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3D6575">
        <w:t>Diseño y Análisis de Circuitos de Molienda Utilizando las Leyes de Bond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3D6575">
        <w:rPr>
          <w:sz w:val="24"/>
          <w:szCs w:val="24"/>
        </w:rPr>
        <w:t>10, 11 y 12</w:t>
      </w:r>
      <w:r w:rsidR="003A52C4">
        <w:rPr>
          <w:sz w:val="24"/>
          <w:szCs w:val="24"/>
        </w:rPr>
        <w:t xml:space="preserve"> de </w:t>
      </w:r>
      <w:r w:rsidR="00F541DC">
        <w:rPr>
          <w:sz w:val="24"/>
          <w:szCs w:val="24"/>
        </w:rPr>
        <w:t>Febrero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252B26">
        <w:rPr>
          <w:sz w:val="24"/>
          <w:szCs w:val="24"/>
        </w:rPr>
        <w:t xml:space="preserve"> $5,6</w:t>
      </w:r>
      <w:r>
        <w:rPr>
          <w:sz w:val="24"/>
          <w:szCs w:val="24"/>
        </w:rPr>
        <w:t>00.00 MXN</w:t>
      </w:r>
    </w:p>
    <w:p w:rsidR="00555326" w:rsidRPr="00F83BB7" w:rsidRDefault="00555326" w:rsidP="007F4E76">
      <w:pPr>
        <w:spacing w:line="240" w:lineRule="auto"/>
        <w:rPr>
          <w:sz w:val="24"/>
          <w:szCs w:val="24"/>
        </w:rPr>
      </w:pPr>
      <w:r w:rsidRPr="00555326">
        <w:rPr>
          <w:b/>
          <w:sz w:val="24"/>
          <w:szCs w:val="24"/>
        </w:rPr>
        <w:t>Instructor:</w:t>
      </w:r>
      <w:r>
        <w:rPr>
          <w:sz w:val="24"/>
          <w:szCs w:val="24"/>
        </w:rPr>
        <w:t xml:space="preserve"> C. Dr. Gilberto Rosales Marí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35364F" w:rsidRPr="00DC5FB7" w:rsidRDefault="0035364F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bookmarkStart w:id="0" w:name="_GoBack"/>
      <w:bookmarkEnd w:id="0"/>
    </w:p>
    <w:p w:rsidR="0035364F" w:rsidRDefault="0035364F" w:rsidP="0035364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s necesario que el participante lleve su laptop para el desarrollo del curso</w:t>
      </w:r>
      <w:r>
        <w:rPr>
          <w:sz w:val="24"/>
          <w:szCs w:val="24"/>
          <w:u w:val="single"/>
        </w:rPr>
        <w:br/>
        <w:t xml:space="preserve"> con Windows 7, 8 o 10.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63A17">
          <w:rPr>
            <w:rStyle w:val="Hipervnculo"/>
            <w:b/>
            <w:sz w:val="24"/>
            <w:szCs w:val="24"/>
          </w:rPr>
          <w:t>lorena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54" w:rsidRDefault="00CB3054" w:rsidP="00355186">
      <w:pPr>
        <w:spacing w:after="0" w:line="240" w:lineRule="auto"/>
      </w:pPr>
      <w:r>
        <w:separator/>
      </w:r>
    </w:p>
  </w:endnote>
  <w:endnote w:type="continuationSeparator" w:id="0">
    <w:p w:rsidR="00CB3054" w:rsidRDefault="00CB3054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54" w:rsidRDefault="00CB3054" w:rsidP="00355186">
      <w:pPr>
        <w:spacing w:after="0" w:line="240" w:lineRule="auto"/>
      </w:pPr>
      <w:r>
        <w:separator/>
      </w:r>
    </w:p>
  </w:footnote>
  <w:footnote w:type="continuationSeparator" w:id="0">
    <w:p w:rsidR="00CB3054" w:rsidRDefault="00CB3054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52B26"/>
    <w:rsid w:val="002D4D9B"/>
    <w:rsid w:val="003050C5"/>
    <w:rsid w:val="003157AE"/>
    <w:rsid w:val="00340C1C"/>
    <w:rsid w:val="0035364F"/>
    <w:rsid w:val="00355186"/>
    <w:rsid w:val="0037331F"/>
    <w:rsid w:val="003777AC"/>
    <w:rsid w:val="00390715"/>
    <w:rsid w:val="003A23EE"/>
    <w:rsid w:val="003A52C4"/>
    <w:rsid w:val="003D6575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45E75"/>
    <w:rsid w:val="00856EA9"/>
    <w:rsid w:val="008737B5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CB3054"/>
    <w:rsid w:val="00D031CD"/>
    <w:rsid w:val="00D13049"/>
    <w:rsid w:val="00D43B26"/>
    <w:rsid w:val="00D63A9E"/>
    <w:rsid w:val="00D95AC1"/>
    <w:rsid w:val="00DA472A"/>
    <w:rsid w:val="00DC5FB7"/>
    <w:rsid w:val="00DD3826"/>
    <w:rsid w:val="00E207C9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ena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D467-6E7D-4595-805B-3C5DDE3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10</cp:revision>
  <cp:lastPrinted>2014-09-20T12:27:00Z</cp:lastPrinted>
  <dcterms:created xsi:type="dcterms:W3CDTF">2015-10-05T14:47:00Z</dcterms:created>
  <dcterms:modified xsi:type="dcterms:W3CDTF">2016-01-20T16:24:00Z</dcterms:modified>
</cp:coreProperties>
</file>